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DC4055" w:rsidRPr="0088521F" w:rsidRDefault="00DC4055" w:rsidP="00DC4055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  </w:t>
      </w: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476F2BDC5E95477E9FF0B65AAD48D350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EndPr/>
        <w:sdtContent>
          <w:r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>
        <w:rPr>
          <w:rFonts w:ascii="Arial Narrow" w:hAnsi="Arial Narrow"/>
          <w:b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 xml:space="preserve">· PROGRAMA INTERCAMBIO 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064A07AD44314C91BFF39E866A91D663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EndPr/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114182">
            <w:pPr>
              <w:rPr>
                <w:rFonts w:ascii="Arial Narrow" w:hAnsi="Arial Narrow"/>
                <w:b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ESTUDANTE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92D545DC8C8C418B8EB0D6C0D9684C0D"/>
                </w:placeholder>
              </w:sdtPr>
              <w:sdtEndPr/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VAN DER ROHE SOY DE GRADO, MIE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EndPr/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EndPr/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EndPr/>
              <w:sdtContent>
                <w:r w:rsidR="00AC172C">
                  <w:rPr>
                    <w:rFonts w:ascii="Arial Narrow" w:hAnsi="Arial Narrow"/>
                    <w:b/>
                    <w:lang w:val="es-ES_tradnl"/>
                  </w:rPr>
                  <w:t>2015.16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EndPr/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114182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7-07-1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D1A96">
                  <w:rPr>
                    <w:rFonts w:ascii="Arial Narrow" w:hAnsi="Arial Narrow"/>
                    <w:lang w:val="es-ES"/>
                  </w:rPr>
                  <w:t>14/07/2017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28077A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EndPr/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C25EBCC4EE7D4D6D89DBE16646209980"/>
            </w:placeholder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C25EBCC4EE7D4D6D89DBE16646209980"/>
              </w:placeholder>
            </w:sdtPr>
            <w:sdtEndPr/>
            <w:sdtContent>
              <w:p w:rsidR="00E54A50" w:rsidRPr="0006026F" w:rsidRDefault="0028077A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E54A50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E54A50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C25EBCC4EE7D4D6D89DBE16646209980"/>
              </w:placeholder>
            </w:sdtPr>
            <w:sdtEndPr/>
            <w:sdtContent>
              <w:p w:rsidR="00E54A50" w:rsidRPr="0006026F" w:rsidRDefault="00E54A50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34733121"/>
            <w:placeholder>
              <w:docPart w:val="163AAEF8CB5946ADA3C1B04880403AA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7A6CD4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626"/>
            <w:placeholder>
              <w:docPart w:val="0AAC560306F4462F8A885CD3BE48187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846"/>
            <w:placeholder>
              <w:docPart w:val="53667BC9A0AF45F0971A4F3D80050E4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3957"/>
            <w:placeholder>
              <w:docPart w:val="8CAB2A22D7014E92B8F40D31BBF6FE3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065"/>
            <w:placeholder>
              <w:docPart w:val="DB86473575AE4A4E958ED2E922A0D51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170"/>
            <w:placeholder>
              <w:docPart w:val="D4D17BCAE7584234B423C7E6DD3820E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272"/>
            <w:placeholder>
              <w:docPart w:val="96326B192BED417A95AE67440BAC3BE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371"/>
            <w:placeholder>
              <w:docPart w:val="02C029A454B84134A24E3F4652E3CBD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467"/>
            <w:placeholder>
              <w:docPart w:val="DD9866338F78416F8BCB4541537BFEE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560"/>
            <w:placeholder>
              <w:docPart w:val="2FF6606235594772997E5DBCA1DF3AB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650"/>
            <w:placeholder>
              <w:docPart w:val="6FCF83F1B01245D881A6C11C1999A3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737"/>
            <w:placeholder>
              <w:docPart w:val="A13426568A2B4C07AC582701ADF1486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114182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Default="00114182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821"/>
            <w:placeholder>
              <w:docPart w:val="693532463BB0473596DA9B101FE27D9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4182" w:rsidRPr="0006026F" w:rsidRDefault="00114182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06026F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114182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444947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AB190C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Default="00114182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02"/>
            <w:placeholder>
              <w:docPart w:val="967EEA0057434433B243695B7529216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4182" w:rsidRPr="0006026F" w:rsidRDefault="00114182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14182" w:rsidRPr="0006026F" w:rsidRDefault="00114182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4980"/>
            <w:placeholder>
              <w:docPart w:val="28E69A4DE38A4141929CA28E47AF96B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055"/>
            <w:placeholder>
              <w:docPart w:val="E00BF5B8D4DE40BF8456C8AE7BFF6B9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27"/>
            <w:placeholder>
              <w:docPart w:val="5E4B479CB3D142DBACC3752430FE114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196"/>
            <w:placeholder>
              <w:docPart w:val="7EF956589A9A4CDB8982571860ACFD5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262"/>
            <w:placeholder>
              <w:docPart w:val="8EFA7AB9000740D5AC5DB1ABF4D4C1A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25"/>
            <w:placeholder>
              <w:docPart w:val="E7976E378C6F4C69AF042C349A24364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385"/>
            <w:placeholder>
              <w:docPart w:val="0CC35147E209416EA9D83B3902E15B2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arquitectura"/>
            <w:tag w:val="grado en arquitectura"/>
            <w:id w:val="161785442"/>
            <w:placeholder>
              <w:docPart w:val="783CAD10D80D49C6B7C7631F50373CB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630G01021 PROYECTOS 5...............................6" w:value="630G01021 PROYECTOS 5...............................6"/>
              <w:listItem w:displayText="630G01022 CONSTRUCCION 3........................6" w:value="630G01022 CONSTRUCCION 3........................6"/>
              <w:listItem w:displayText="630G01023 ESTRUCTURAS 2..........................6" w:value="630G01023 ESTRUCTURAS 2..........................6"/>
              <w:listItem w:displayText="630G01024 URBANISTICA 2.............................6" w:value="630G01024 URBANISTICA 2.............................6"/>
              <w:listItem w:displayText="630G01025 TEORIA DE LA ARQ......................6" w:value="630G01025 TEORIA DE LA ARQ......................6"/>
              <w:listItem w:displayText="630G01026 PROYECTOS 6..............................6" w:value="630G01026 PROYECTOS 6..............................6"/>
              <w:listItem w:displayText="630G01027 CONSTRUCCION 4.......................6" w:value="630G01027 CONSTRUCCION 4.......................6"/>
              <w:listItem w:displayText="630G01028 ESTRUCTURAS 3..........................6" w:value="630G01028 ESTRUCTURAS 3..........................6"/>
              <w:listItem w:displayText="630G01029 URBANISTICA 3............................6" w:value="630G01029 URBANISTICA 3............................6"/>
              <w:listItem w:displayText="630G01030 INSTALACIONES 1........................6" w:value="630G01030 INSTALACIONES 1........................6"/>
              <w:listItem w:displayText="630G01031 PROYECTOS 7..............................6" w:value="630G01031 PROYECTOS 7..............................6"/>
              <w:listItem w:displayText="630G01032 URBANISTICA 4............................6" w:value="630G01032 URBANISTICA 4............................6"/>
              <w:listItem w:displayText="630G01033 CONSTRUCCION 5.......................6" w:value="630G01033 CONSTRUCCION 5.......................6"/>
              <w:listItem w:displayText="630G01034 ESTRUCTURAS 4.........................6" w:value="630G01034 ESTRUCTURAS 4.........................6"/>
              <w:listItem w:displayText="630G01035 HISTORIA DE LA ARQ.I................6" w:value="630G01035 HISTORIA DE LA ARQ.I................6"/>
              <w:listItem w:displayText="630G01036 PROYECTOS 8..............................6" w:value="630G01036 PROYECTOS 8..............................6"/>
              <w:listItem w:displayText="630G01037 CONSTRUCCION 6.......................6" w:value="630G01037 CONSTRUCCION 6.......................6"/>
              <w:listItem w:displayText="630G01038 ESTRUCTURAS 5..........................6" w:value="630G01038 ESTRUCTURAS 5..........................6"/>
              <w:listItem w:displayText="630G01039 INSTALACIONES 2........................6" w:value="630G01039 INSTALACIONES 2........................6"/>
              <w:listItem w:displayText="630G01040 HISTORIA DE LA ARQ.II................6" w:value="630G01040 HISTORIA DE LA ARQ.II................6"/>
              <w:listItem w:displayText="630G01041PROYECTOS 9................................9" w:value="630G01041PROYECTOS 9................................9"/>
              <w:listItem w:displayText="630G01042 URBANISTICA 5.............................6" w:value="630G01042 URBANISTICA 5.............................6"/>
              <w:listItem w:displayText="630G01043 CIMENTACIONES..........................6" w:value="630G01043 CIMENTACIONES..........................6"/>
              <w:listItem w:displayText="630G01044 PROYECTOS 10............................9" w:value="630G01044 PROYECTOS 10............................9"/>
              <w:listItem w:displayText="630G01045 CONSTRUCCION 7.......................6" w:value="630G01045 CONSTRUCCION 7.......................6"/>
              <w:listItem w:displayText="630G01046 ARQUITECTURA LEGAL...............6" w:value="630G01046 ARQUITECTURA LEGAL...............6"/>
              <w:listItem w:displayText="630G01047 ARQ.INDUSTRIALIZADA..............4,5" w:value="630G01047 ARQ.INDUSTRIALIZADA..............4,5"/>
              <w:listItem w:displayText="630G01048 ORGANIZACION DE OBRAS........4,5" w:value="630G01048 ORGANIZACION DE OBRAS........4,5"/>
              <w:listItem w:displayText="630G01049 ESTR.SINGULARES......................4,5" w:value="630G01049 ESTR.SINGULARES......................4,5"/>
              <w:listItem w:displayText="630G01050 PROY. DE ESTRUCTURAS.........4,5" w:value="630G01050 PROY. DE ESTRUCTURAS.........4,5"/>
              <w:listItem w:displayText="630G01051 REPR.AVANZADA.EN ARQ..........4,5" w:value="630G01051 REPR.AVANZADA.EN ARQ..........4,5"/>
              <w:listItem w:displayText="630G01052  GEO.COMPLEJAS EN ARQ........4,5" w:value="630G01052  GEO.COMPLEJAS EN ARQ........4,5"/>
              <w:listItem w:displayText="630G01053  COM.GRÁFICA EN ARQ.............4,5" w:value="630G01053  COM.GRÁFICA EN ARQ.............4,5"/>
              <w:listItem w:displayText="630G01054 PROYECTO DE INST...................4,5" w:value="630G01054 PROYECTO DE INST...................4,5"/>
              <w:listItem w:displayText="630G01055 TEORIA DE LA C.Y P...................4,5" w:value="630G01055 TEORIA DE LA C.Y P...................4,5"/>
              <w:listItem w:displayText="630G01056 PAISAJE Y HABITAT S................4,5" w:value="630G01056 PAISAJE Y HABITAT S................4,5"/>
              <w:listItem w:displayText="630G01057 ORD. DEL TERRITORIO.............4,5" w:value="630G01057 ORD. DEL TERRITORIO.............4,5"/>
              <w:listItem w:displayText="630G01058 METODOS DE PLANEAM...........4,5" w:value="630G01058 METODOS DE PLANEAM...........4,5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54A50" w:rsidRPr="0006026F" w:rsidRDefault="00E54A50" w:rsidP="00E54A50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•••••••••••••••••••••••••••••••••••••••••••••••••••••••••••••••••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4A50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54A50" w:rsidRPr="0006026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7A6CD4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06026F" w:rsidRDefault="007A6CD4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8E42CA" w:rsidRDefault="007A6CD4" w:rsidP="00114182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 w:rsidR="00114182">
              <w:rPr>
                <w:rFonts w:ascii="Arial Narrow" w:hAnsi="Arial Narrow"/>
                <w:b/>
                <w:noProof/>
                <w:sz w:val="18"/>
                <w:szCs w:val="18"/>
              </w:rPr>
              <w:t>I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F5D3ADF89D394CAE80F409FF75BC066F"/>
              </w:placeholder>
            </w:sdtPr>
            <w:sdtEndPr/>
            <w:sdtContent>
              <w:p w:rsidR="007A6CD4" w:rsidRPr="0006026F" w:rsidRDefault="007A6CD4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7A6CD4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AB190C" w:rsidRDefault="007A6CD4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CD4" w:rsidRPr="006A36A2" w:rsidRDefault="007A6CD4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CD4" w:rsidRPr="006A36A2" w:rsidRDefault="007A6CD4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EndPr/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7A" w:rsidRDefault="0028077A">
      <w:r>
        <w:separator/>
      </w:r>
    </w:p>
  </w:endnote>
  <w:endnote w:type="continuationSeparator" w:id="0">
    <w:p w:rsidR="0028077A" w:rsidRDefault="0028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Layout w:type="fixed"/>
      <w:tblLook w:val="04A0" w:firstRow="1" w:lastRow="0" w:firstColumn="1" w:lastColumn="0" w:noHBand="0" w:noVBand="1"/>
    </w:tblPr>
    <w:tblGrid>
      <w:gridCol w:w="4728"/>
      <w:gridCol w:w="5337"/>
    </w:tblGrid>
    <w:tr w:rsidR="00114182" w:rsidRPr="00D3536D" w:rsidTr="00444947">
      <w:tc>
        <w:tcPr>
          <w:tcW w:w="4728" w:type="dxa"/>
        </w:tcPr>
        <w:p w:rsidR="00114182" w:rsidRPr="00D3536D" w:rsidRDefault="00114182" w:rsidP="008D1A9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o. coordinador académico de relaci</w:t>
          </w:r>
          <w:r w:rsidR="008D1A96">
            <w:rPr>
              <w:rFonts w:ascii="Arial Narrow" w:hAnsi="Arial Narrow"/>
              <w:b/>
              <w:noProof/>
              <w:sz w:val="18"/>
              <w:szCs w:val="18"/>
            </w:rPr>
            <w:t>ó</w:t>
          </w: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ns internaciona</w:t>
          </w:r>
          <w:r w:rsidR="008D1A9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:rsidR="00114182" w:rsidRPr="00D3536D" w:rsidRDefault="00114182" w:rsidP="00114182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o. estudante</w:t>
          </w:r>
        </w:p>
      </w:tc>
    </w:tr>
  </w:tbl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destinos non ECTS, indicarse ademais do nº de créditos, o nº de horas materia, </w:t>
    </w:r>
    <w:proofErr w:type="spellStart"/>
    <w:r w:rsidRPr="003C02CC">
      <w:rPr>
        <w:rFonts w:ascii="Arial Narrow" w:hAnsi="Arial Narrow"/>
        <w:sz w:val="16"/>
        <w:szCs w:val="16"/>
      </w:rPr>
      <w:t>ej</w:t>
    </w:r>
    <w:proofErr w:type="spellEnd"/>
    <w:r w:rsidRPr="003C02CC">
      <w:rPr>
        <w:rFonts w:ascii="Arial Narrow" w:hAnsi="Arial Narrow"/>
        <w:sz w:val="16"/>
        <w:szCs w:val="16"/>
      </w:rPr>
      <w:t xml:space="preserve">. </w:t>
    </w:r>
    <w:proofErr w:type="spellStart"/>
    <w:r w:rsidRPr="003C02CC">
      <w:rPr>
        <w:rFonts w:ascii="Arial Narrow" w:hAnsi="Arial Narrow"/>
        <w:sz w:val="16"/>
        <w:szCs w:val="16"/>
      </w:rPr>
      <w:t>XXcr</w:t>
    </w:r>
    <w:proofErr w:type="spellEnd"/>
    <w:r w:rsidRPr="003C02CC">
      <w:rPr>
        <w:rFonts w:ascii="Arial Narrow" w:hAnsi="Arial Narrow"/>
        <w:sz w:val="16"/>
        <w:szCs w:val="16"/>
      </w:rPr>
      <w:t xml:space="preserve"> (</w:t>
    </w:r>
    <w:proofErr w:type="spellStart"/>
    <w:r w:rsidRPr="003C02CC">
      <w:rPr>
        <w:rFonts w:ascii="Arial Narrow" w:hAnsi="Arial Narrow"/>
        <w:sz w:val="16"/>
        <w:szCs w:val="16"/>
      </w:rPr>
      <w:t>YYh</w:t>
    </w:r>
    <w:proofErr w:type="spellEnd"/>
    <w:r w:rsidRPr="003C02CC">
      <w:rPr>
        <w:rFonts w:ascii="Arial Narrow" w:hAnsi="Arial Narrow"/>
        <w:sz w:val="16"/>
        <w:szCs w:val="16"/>
      </w:rPr>
      <w:t>.)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* os enlaces darán acceso á información da guía docente en destino. Se o enlace é común indicar unicamente na primeira materia.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Utilizaranse liña de separación entre bloques de materias · Eliminaranse filas </w:t>
    </w:r>
    <w:proofErr w:type="spellStart"/>
    <w:r w:rsidRPr="003C02CC">
      <w:rPr>
        <w:rFonts w:ascii="Arial Narrow" w:hAnsi="Arial Narrow"/>
        <w:sz w:val="16"/>
        <w:szCs w:val="16"/>
      </w:rPr>
      <w:t>vacías</w:t>
    </w:r>
    <w:proofErr w:type="spellEnd"/>
    <w:r w:rsidRPr="003C02CC">
      <w:rPr>
        <w:rFonts w:ascii="Arial Narrow" w:hAnsi="Arial Narrow"/>
        <w:sz w:val="16"/>
        <w:szCs w:val="16"/>
      </w:rPr>
      <w:t xml:space="preserve"> · O documento se enviarase asinado por correo-e a erasmus.etsa@udc.es en formato PDF salvo o de cualificacións que se enviará en formato DOC</w:t>
    </w:r>
  </w:p>
  <w:p w:rsidR="00114182" w:rsidRPr="003C02CC" w:rsidRDefault="00114182" w:rsidP="00114182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S no borrar información previa, simplemente incorporar na primeira fila "E" (fila en vermello) para eliminar ou "A" para engadir. Ver exemplo.</w:t>
    </w:r>
  </w:p>
  <w:p w:rsidR="007D5ED2" w:rsidRPr="00114182" w:rsidRDefault="00114182" w:rsidP="00114182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>nota: as materias cualificadas como NP terán idéntica cualificación en sucesivas oportunidades/convocatorias salvo documento que as actualic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7A" w:rsidRDefault="0028077A">
      <w:r>
        <w:separator/>
      </w:r>
    </w:p>
  </w:footnote>
  <w:footnote w:type="continuationSeparator" w:id="0">
    <w:p w:rsidR="0028077A" w:rsidRDefault="0028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D4"/>
    <w:rsid w:val="000408C5"/>
    <w:rsid w:val="00055E05"/>
    <w:rsid w:val="0006026F"/>
    <w:rsid w:val="00075BF5"/>
    <w:rsid w:val="000E2BE2"/>
    <w:rsid w:val="000E3963"/>
    <w:rsid w:val="00105726"/>
    <w:rsid w:val="001113EA"/>
    <w:rsid w:val="00111E8D"/>
    <w:rsid w:val="00114182"/>
    <w:rsid w:val="001708CB"/>
    <w:rsid w:val="00181816"/>
    <w:rsid w:val="001B3F6D"/>
    <w:rsid w:val="001D0A5F"/>
    <w:rsid w:val="001D45C7"/>
    <w:rsid w:val="00200FDB"/>
    <w:rsid w:val="002435A5"/>
    <w:rsid w:val="00251B67"/>
    <w:rsid w:val="0028077A"/>
    <w:rsid w:val="00280FF1"/>
    <w:rsid w:val="00282B64"/>
    <w:rsid w:val="002874AF"/>
    <w:rsid w:val="002909B4"/>
    <w:rsid w:val="002A3203"/>
    <w:rsid w:val="002F54A3"/>
    <w:rsid w:val="00316D4E"/>
    <w:rsid w:val="003225E4"/>
    <w:rsid w:val="00333DFB"/>
    <w:rsid w:val="00367288"/>
    <w:rsid w:val="00374B97"/>
    <w:rsid w:val="00374D4B"/>
    <w:rsid w:val="003A62FB"/>
    <w:rsid w:val="003B2C05"/>
    <w:rsid w:val="003C460E"/>
    <w:rsid w:val="004043E9"/>
    <w:rsid w:val="00464E08"/>
    <w:rsid w:val="00470EDE"/>
    <w:rsid w:val="00476843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60516B"/>
    <w:rsid w:val="00605337"/>
    <w:rsid w:val="00616499"/>
    <w:rsid w:val="00663937"/>
    <w:rsid w:val="006A36A2"/>
    <w:rsid w:val="00714BBF"/>
    <w:rsid w:val="007226FB"/>
    <w:rsid w:val="0077228C"/>
    <w:rsid w:val="007A41CC"/>
    <w:rsid w:val="007A64EF"/>
    <w:rsid w:val="007A6CD4"/>
    <w:rsid w:val="007D5ED2"/>
    <w:rsid w:val="00812794"/>
    <w:rsid w:val="008217B3"/>
    <w:rsid w:val="008315FD"/>
    <w:rsid w:val="00834F5B"/>
    <w:rsid w:val="00840300"/>
    <w:rsid w:val="0087685F"/>
    <w:rsid w:val="008B2D1F"/>
    <w:rsid w:val="008D1A96"/>
    <w:rsid w:val="008D3E67"/>
    <w:rsid w:val="008E42CA"/>
    <w:rsid w:val="008E484D"/>
    <w:rsid w:val="008E6CA1"/>
    <w:rsid w:val="009223DC"/>
    <w:rsid w:val="009329BF"/>
    <w:rsid w:val="0094642B"/>
    <w:rsid w:val="009765F8"/>
    <w:rsid w:val="0099610C"/>
    <w:rsid w:val="009D5C84"/>
    <w:rsid w:val="00A1232F"/>
    <w:rsid w:val="00A3735B"/>
    <w:rsid w:val="00A65669"/>
    <w:rsid w:val="00A757C9"/>
    <w:rsid w:val="00A7740E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76A16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84060"/>
    <w:rsid w:val="00DA6F9C"/>
    <w:rsid w:val="00DB1921"/>
    <w:rsid w:val="00DB5816"/>
    <w:rsid w:val="00DC19DD"/>
    <w:rsid w:val="00DC2627"/>
    <w:rsid w:val="00DC4055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70D1AC"/>
  <w15:docId w15:val="{73ED82A7-3592-412C-AAE3-D0D8A320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EBCC4EE7D4D6D89DBE1664620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E2F-EB9C-4D2A-A58A-A563AEF3DE32}"/>
      </w:docPartPr>
      <w:docPartBody>
        <w:p w:rsidR="00366BD6" w:rsidRDefault="00033A74" w:rsidP="00033A74">
          <w:pPr>
            <w:pStyle w:val="C25EBCC4EE7D4D6D89DBE1664620998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AAEF8CB5946ADA3C1B048804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BA55-9D38-4033-966F-7800BBC40FA2}"/>
      </w:docPartPr>
      <w:docPartBody>
        <w:p w:rsidR="00366BD6" w:rsidRDefault="00033A74" w:rsidP="00033A74">
          <w:pPr>
            <w:pStyle w:val="163AAEF8CB5946ADA3C1B04880403AA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C560306F4462F8A885CD3BE4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98C1-B571-4C4E-ABC0-F2563B696AC9}"/>
      </w:docPartPr>
      <w:docPartBody>
        <w:p w:rsidR="00366BD6" w:rsidRDefault="00033A74" w:rsidP="00033A74">
          <w:pPr>
            <w:pStyle w:val="0AAC560306F4462F8A885CD3BE48187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667BC9A0AF45F0971A4F3D8005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3F29-4BC3-40B0-8317-61CE75F0F53E}"/>
      </w:docPartPr>
      <w:docPartBody>
        <w:p w:rsidR="00366BD6" w:rsidRDefault="00033A74" w:rsidP="00033A74">
          <w:pPr>
            <w:pStyle w:val="53667BC9A0AF45F0971A4F3D80050E4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CAB2A22D7014E92B8F40D31BBF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95C-9F92-4FBD-B5B8-C77662121335}"/>
      </w:docPartPr>
      <w:docPartBody>
        <w:p w:rsidR="00366BD6" w:rsidRDefault="00033A74" w:rsidP="00033A74">
          <w:pPr>
            <w:pStyle w:val="8CAB2A22D7014E92B8F40D31BBF6FE3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B86473575AE4A4E958ED2E922A0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E77B-BDE8-4FB6-AC66-F44D4397A4FF}"/>
      </w:docPartPr>
      <w:docPartBody>
        <w:p w:rsidR="00366BD6" w:rsidRDefault="00033A74" w:rsidP="00033A74">
          <w:pPr>
            <w:pStyle w:val="DB86473575AE4A4E958ED2E922A0D51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4D17BCAE7584234B423C7E6DD38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44EF-459E-4E1D-BC1C-704D2173C6BB}"/>
      </w:docPartPr>
      <w:docPartBody>
        <w:p w:rsidR="00366BD6" w:rsidRDefault="00033A74" w:rsidP="00033A74">
          <w:pPr>
            <w:pStyle w:val="D4D17BCAE7584234B423C7E6DD3820E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326B192BED417A95AE67440BA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24D1-4E70-4D83-99E7-C23AC8173AB9}"/>
      </w:docPartPr>
      <w:docPartBody>
        <w:p w:rsidR="00366BD6" w:rsidRDefault="00033A74" w:rsidP="00033A74">
          <w:pPr>
            <w:pStyle w:val="96326B192BED417A95AE67440BAC3BE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2C029A454B84134A24E3F4652E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A585-575E-42F3-B057-B2E5B8D2C5BB}"/>
      </w:docPartPr>
      <w:docPartBody>
        <w:p w:rsidR="00366BD6" w:rsidRDefault="00033A74" w:rsidP="00033A74">
          <w:pPr>
            <w:pStyle w:val="02C029A454B84134A24E3F4652E3CBD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866338F78416F8BCB4541537B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8060-D805-495D-A9EC-A24990B64576}"/>
      </w:docPartPr>
      <w:docPartBody>
        <w:p w:rsidR="00366BD6" w:rsidRDefault="00033A74" w:rsidP="00033A74">
          <w:pPr>
            <w:pStyle w:val="DD9866338F78416F8BCB4541537BFEE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6606235594772997E5DBCA1DF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2C26-0CE4-4DB2-8F5E-37271F4C3BC3}"/>
      </w:docPartPr>
      <w:docPartBody>
        <w:p w:rsidR="00366BD6" w:rsidRDefault="00033A74" w:rsidP="00033A74">
          <w:pPr>
            <w:pStyle w:val="2FF6606235594772997E5DBCA1DF3AB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F83F1B01245D881A6C11C1999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717-79C2-414A-8B54-575BF90EB611}"/>
      </w:docPartPr>
      <w:docPartBody>
        <w:p w:rsidR="00366BD6" w:rsidRDefault="00033A74" w:rsidP="00033A74">
          <w:pPr>
            <w:pStyle w:val="6FCF83F1B01245D881A6C11C1999A3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3426568A2B4C07AC582701ADF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FB9E-95B6-4DD9-B10A-80F57F6FF708}"/>
      </w:docPartPr>
      <w:docPartBody>
        <w:p w:rsidR="00366BD6" w:rsidRDefault="00033A74" w:rsidP="00033A74">
          <w:pPr>
            <w:pStyle w:val="A13426568A2B4C07AC582701ADF1486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8E69A4DE38A4141929CA28E47AF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7B94-B339-47B2-801C-C9F36808BA05}"/>
      </w:docPartPr>
      <w:docPartBody>
        <w:p w:rsidR="00366BD6" w:rsidRDefault="00033A74" w:rsidP="00033A74">
          <w:pPr>
            <w:pStyle w:val="28E69A4DE38A4141929CA28E47AF96B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BF5B8D4DE40BF8456C8AE7BFF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CC52-3CDE-403E-AE2A-FF4AC8CA555A}"/>
      </w:docPartPr>
      <w:docPartBody>
        <w:p w:rsidR="00366BD6" w:rsidRDefault="00033A74" w:rsidP="00033A74">
          <w:pPr>
            <w:pStyle w:val="E00BF5B8D4DE40BF8456C8AE7BFF6B9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4B479CB3D142DBACC3752430FE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547C-3BE5-457F-B125-AFEF92159FE8}"/>
      </w:docPartPr>
      <w:docPartBody>
        <w:p w:rsidR="00366BD6" w:rsidRDefault="00033A74" w:rsidP="00033A74">
          <w:pPr>
            <w:pStyle w:val="5E4B479CB3D142DBACC3752430FE114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F956589A9A4CDB8982571860AC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9E57-6B0F-4F41-A1E2-BBB4D9C99152}"/>
      </w:docPartPr>
      <w:docPartBody>
        <w:p w:rsidR="00366BD6" w:rsidRDefault="00033A74" w:rsidP="00033A74">
          <w:pPr>
            <w:pStyle w:val="7EF956589A9A4CDB8982571860ACFD5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FA7AB9000740D5AC5DB1ABF4D4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25-E0E4-44F7-A874-A6D37A116760}"/>
      </w:docPartPr>
      <w:docPartBody>
        <w:p w:rsidR="00366BD6" w:rsidRDefault="00033A74" w:rsidP="00033A74">
          <w:pPr>
            <w:pStyle w:val="8EFA7AB9000740D5AC5DB1ABF4D4C1A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7976E378C6F4C69AF042C349A2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02BC-6200-4F2A-BFC4-8FFCF8766D5C}"/>
      </w:docPartPr>
      <w:docPartBody>
        <w:p w:rsidR="00366BD6" w:rsidRDefault="00033A74" w:rsidP="00033A74">
          <w:pPr>
            <w:pStyle w:val="E7976E378C6F4C69AF042C349A24364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CC35147E209416EA9D83B3902E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FE1E-FC80-42E1-887E-8F53169B174F}"/>
      </w:docPartPr>
      <w:docPartBody>
        <w:p w:rsidR="00366BD6" w:rsidRDefault="00033A74" w:rsidP="00033A74">
          <w:pPr>
            <w:pStyle w:val="0CC35147E209416EA9D83B3902E15B2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83CAD10D80D49C6B7C7631F5037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5CB-7379-4DEE-8D03-7FC04E24DF5F}"/>
      </w:docPartPr>
      <w:docPartBody>
        <w:p w:rsidR="00366BD6" w:rsidRDefault="00033A74" w:rsidP="00033A74">
          <w:pPr>
            <w:pStyle w:val="783CAD10D80D49C6B7C7631F50373CB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3ADF89D394CAE80F409FF75BC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7D2F-D5DF-4EDE-B679-49B00F8A6B31}"/>
      </w:docPartPr>
      <w:docPartBody>
        <w:p w:rsidR="00366BD6" w:rsidRDefault="00033A74" w:rsidP="00033A74">
          <w:pPr>
            <w:pStyle w:val="F5D3ADF89D394CAE80F409FF75BC066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6F2BDC5E95477E9FF0B65AAD48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712A-5B63-4347-A85A-4FA51983FBB9}"/>
      </w:docPartPr>
      <w:docPartBody>
        <w:p w:rsidR="00216235" w:rsidRDefault="00795098" w:rsidP="00795098">
          <w:pPr>
            <w:pStyle w:val="476F2BDC5E95477E9FF0B65AAD48D350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064A07AD44314C91BFF39E866A91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8F19-E7FB-4239-88BD-7E5AEEE21E23}"/>
      </w:docPartPr>
      <w:docPartBody>
        <w:p w:rsidR="00216235" w:rsidRDefault="00795098" w:rsidP="00795098">
          <w:pPr>
            <w:pStyle w:val="064A07AD44314C91BFF39E866A91D66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3532463BB0473596DA9B101FE2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7D8B-03F4-485F-9F41-25B74AD94D48}"/>
      </w:docPartPr>
      <w:docPartBody>
        <w:p w:rsidR="00216235" w:rsidRDefault="00795098" w:rsidP="00795098">
          <w:pPr>
            <w:pStyle w:val="693532463BB0473596DA9B101FE27D9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EEA0057434433B243695B7529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E00-6A80-42AC-855D-FDBC453A91F5}"/>
      </w:docPartPr>
      <w:docPartBody>
        <w:p w:rsidR="00216235" w:rsidRDefault="00795098" w:rsidP="00795098">
          <w:pPr>
            <w:pStyle w:val="967EEA0057434433B243695B75292168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3A74"/>
    <w:rsid w:val="00033A74"/>
    <w:rsid w:val="000C001B"/>
    <w:rsid w:val="000E7355"/>
    <w:rsid w:val="00216235"/>
    <w:rsid w:val="00366BD6"/>
    <w:rsid w:val="007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098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476F2BDC5E95477E9FF0B65AAD48D350">
    <w:name w:val="476F2BDC5E95477E9FF0B65AAD48D350"/>
    <w:rsid w:val="00795098"/>
  </w:style>
  <w:style w:type="paragraph" w:customStyle="1" w:styleId="064A07AD44314C91BFF39E866A91D663">
    <w:name w:val="064A07AD44314C91BFF39E866A91D663"/>
    <w:rsid w:val="00795098"/>
  </w:style>
  <w:style w:type="paragraph" w:customStyle="1" w:styleId="693532463BB0473596DA9B101FE27D97">
    <w:name w:val="693532463BB0473596DA9B101FE27D97"/>
    <w:rsid w:val="00795098"/>
  </w:style>
  <w:style w:type="paragraph" w:customStyle="1" w:styleId="967EEA0057434433B243695B75292168">
    <w:name w:val="967EEA0057434433B243695B75292168"/>
    <w:rsid w:val="00795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9638-80E6-45B0-9C32-EA82CF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enrique.blanco</cp:lastModifiedBy>
  <cp:revision>4</cp:revision>
  <cp:lastPrinted>2012-03-20T22:55:00Z</cp:lastPrinted>
  <dcterms:created xsi:type="dcterms:W3CDTF">2017-04-18T19:47:00Z</dcterms:created>
  <dcterms:modified xsi:type="dcterms:W3CDTF">2017-07-14T10:37:00Z</dcterms:modified>
</cp:coreProperties>
</file>